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A5041" w14:textId="77777777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12557F4B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013A99A8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012421" w14:textId="77777777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7D3F58E" w14:textId="77777777" w:rsidR="00D41A1D" w:rsidRPr="00CB39EB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767EC">
              <w:rPr>
                <w:rFonts w:asciiTheme="minorHAnsi" w:hAnsiTheme="minorHAnsi"/>
                <w:b w:val="0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803442" w14:textId="777777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CB39E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3661A27E" w14:textId="77777777" w:rsidR="00D41A1D" w:rsidRPr="004A4DA4" w:rsidRDefault="0060261B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asurement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AA37F6F" w14:textId="77777777" w:rsidR="0060261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B39EB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D5C9FFD" w14:textId="77777777" w:rsidR="00D41A1D" w:rsidRPr="0060261B" w:rsidRDefault="0060261B" w:rsidP="006026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D Space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5727E81" w14:textId="77777777" w:rsidR="0060261B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B39E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446C13A6" w14:textId="77777777" w:rsidR="00D41A1D" w:rsidRPr="0060261B" w:rsidRDefault="0060261B" w:rsidP="006026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2-1WM ,</w:t>
            </w:r>
            <w:r w:rsidR="00770F95">
              <w:rPr>
                <w:rFonts w:asciiTheme="minorHAnsi" w:hAnsiTheme="minorHAnsi"/>
                <w:sz w:val="24"/>
                <w:szCs w:val="24"/>
              </w:rPr>
              <w:t>&amp;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A2-3WM </w:t>
            </w:r>
          </w:p>
        </w:tc>
      </w:tr>
      <w:tr w:rsidR="00CA13F7" w:rsidRPr="004A4DA4" w14:paraId="6DE70082" w14:textId="77777777" w:rsidTr="00CB39EB">
        <w:trPr>
          <w:trHeight w:hRule="exact" w:val="45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4025670C" w14:textId="392D346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75156" w:rsidRPr="00275156">
              <w:rPr>
                <w:rFonts w:asciiTheme="minorHAnsi" w:hAnsiTheme="minorHAnsi"/>
                <w:szCs w:val="24"/>
              </w:rPr>
              <w:t xml:space="preserve"> </w:t>
            </w:r>
            <w:r w:rsidR="00275156" w:rsidRPr="00275156">
              <w:rPr>
                <w:rFonts w:asciiTheme="minorHAnsi" w:hAnsiTheme="minorHAnsi"/>
                <w:szCs w:val="24"/>
              </w:rPr>
              <w:t>MA2- 1WM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75EF06DB" w14:textId="166AE144" w:rsidR="004767EC" w:rsidRPr="00275156" w:rsidRDefault="004767EC" w:rsidP="00275156">
            <w:pPr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 xml:space="preserve">Uses appropriate terminology to describe and symbols to represent  mathematical ideas  </w:t>
            </w:r>
          </w:p>
        </w:tc>
      </w:tr>
      <w:tr w:rsidR="00CA13F7" w:rsidRPr="004A4DA4" w14:paraId="7958EDFA" w14:textId="77777777" w:rsidTr="00CC2336">
        <w:trPr>
          <w:trHeight w:hRule="exact" w:val="1518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20B6C4B" w14:textId="77777777" w:rsidR="00CB39EB" w:rsidRPr="004A4DA4" w:rsidRDefault="00CB39EB" w:rsidP="00CB39E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1B4656D6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0C0DE" w14:textId="1DE0304A" w:rsidR="00275156" w:rsidRPr="00275156" w:rsidRDefault="00275156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275156">
              <w:rPr>
                <w:rFonts w:asciiTheme="minorHAnsi" w:hAnsiTheme="minorHAnsi"/>
                <w:b/>
                <w:sz w:val="24"/>
                <w:szCs w:val="24"/>
              </w:rPr>
              <w:t>Investigate and represent three dimensional objects using drawings</w:t>
            </w:r>
          </w:p>
          <w:p w14:paraId="747DFE32" w14:textId="77777777" w:rsidR="00CA13F7" w:rsidRPr="00275156" w:rsidRDefault="004767EC" w:rsidP="0027515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Draw 3D objects using a computer drawing tool, attempting to show depth.</w:t>
            </w:r>
          </w:p>
          <w:p w14:paraId="777FB53D" w14:textId="2708A157" w:rsidR="004767EC" w:rsidRPr="00275156" w:rsidRDefault="004767EC" w:rsidP="0027515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Investigate tw</w:t>
            </w:r>
            <w:r w:rsidR="00275156">
              <w:rPr>
                <w:rFonts w:asciiTheme="minorHAnsi" w:hAnsiTheme="minorHAnsi"/>
                <w:sz w:val="24"/>
                <w:szCs w:val="24"/>
              </w:rPr>
              <w:t xml:space="preserve">o dimensional representations </w:t>
            </w:r>
            <w:r w:rsidRPr="00275156">
              <w:rPr>
                <w:rFonts w:asciiTheme="minorHAnsi" w:hAnsiTheme="minorHAnsi"/>
                <w:sz w:val="24"/>
                <w:szCs w:val="24"/>
              </w:rPr>
              <w:t>of 3D objects in the environment e</w:t>
            </w:r>
            <w:r w:rsidR="00275156">
              <w:rPr>
                <w:rFonts w:asciiTheme="minorHAnsi" w:hAnsiTheme="minorHAnsi"/>
                <w:sz w:val="24"/>
                <w:szCs w:val="24"/>
              </w:rPr>
              <w:t>.</w:t>
            </w:r>
            <w:r w:rsidRPr="00275156">
              <w:rPr>
                <w:rFonts w:asciiTheme="minorHAnsi" w:hAnsiTheme="minorHAnsi"/>
                <w:sz w:val="24"/>
                <w:szCs w:val="24"/>
              </w:rPr>
              <w:t>g. Aboriginal Art.</w:t>
            </w:r>
          </w:p>
        </w:tc>
      </w:tr>
      <w:tr w:rsidR="003F5FE9" w:rsidRPr="004A4DA4" w14:paraId="15CCA549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3AE83BC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39009D23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91962" w14:textId="77777777" w:rsidR="00F10A55" w:rsidRPr="00275156" w:rsidRDefault="002F260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Draw 3D objects using isometric dot paper.</w:t>
            </w:r>
          </w:p>
          <w:p w14:paraId="776FC45A" w14:textId="77777777" w:rsidR="00C06758" w:rsidRPr="00275156" w:rsidRDefault="00C06758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Choose prisms and pyramids.</w:t>
            </w:r>
          </w:p>
        </w:tc>
      </w:tr>
      <w:tr w:rsidR="005A7343" w:rsidRPr="004A4DA4" w14:paraId="43BDD0AA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6EDAD45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1D2268" w14:textId="77777777" w:rsidR="005A7343" w:rsidRPr="00275156" w:rsidRDefault="002F260A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View photographs of everyday objects and Aboriginal art and identify 3D objects and 2D representations of 3D objects.</w:t>
            </w:r>
          </w:p>
        </w:tc>
      </w:tr>
      <w:tr w:rsidR="005A7343" w:rsidRPr="004A4DA4" w14:paraId="136BE8E9" w14:textId="77777777" w:rsidTr="00CB39EB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63FADE46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2A2E1F70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4678D6C4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24D3F732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2266774B" w14:textId="4044CCA6" w:rsidR="007B48B3" w:rsidRPr="00275156" w:rsidRDefault="007B48B3" w:rsidP="007B48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275156">
              <w:rPr>
                <w:rFonts w:asciiTheme="minorHAnsi" w:eastAsiaTheme="minorHAnsi" w:hAnsiTheme="minorHAnsi" w:cs="Arial"/>
                <w:sz w:val="24"/>
                <w:szCs w:val="24"/>
              </w:rPr>
              <w:t>Suzy drew a box while I watched. I then drew one in a different way. How might I have drawn</w:t>
            </w:r>
            <w:r w:rsidR="00275156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275156">
              <w:rPr>
                <w:rFonts w:asciiTheme="minorHAnsi" w:eastAsiaTheme="minorHAnsi" w:hAnsiTheme="minorHAnsi" w:cs="Arial"/>
                <w:sz w:val="24"/>
                <w:szCs w:val="24"/>
              </w:rPr>
              <w:t>it?</w:t>
            </w:r>
          </w:p>
          <w:p w14:paraId="75EAFA49" w14:textId="6D035C4B" w:rsidR="007B48B3" w:rsidRPr="00275156" w:rsidRDefault="007B48B3" w:rsidP="007B48B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275156">
              <w:rPr>
                <w:rFonts w:asciiTheme="minorHAnsi" w:eastAsiaTheme="minorHAnsi" w:hAnsiTheme="minorHAnsi" w:cs="Arial"/>
                <w:sz w:val="24"/>
                <w:szCs w:val="24"/>
              </w:rPr>
              <w:t>Children should have the opportunity to see a variety of styles of representing 3D shapes</w:t>
            </w:r>
            <w:r w:rsidR="00275156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</w:t>
            </w:r>
            <w:r w:rsidRPr="00275156">
              <w:rPr>
                <w:rFonts w:asciiTheme="minorHAnsi" w:eastAsiaTheme="minorHAnsi" w:hAnsiTheme="minorHAnsi" w:cs="Arial"/>
                <w:sz w:val="24"/>
                <w:szCs w:val="24"/>
              </w:rPr>
              <w:t>drawn in two dimensions.</w:t>
            </w:r>
          </w:p>
          <w:p w14:paraId="5290ADE4" w14:textId="77777777" w:rsidR="005A7343" w:rsidRPr="00275156" w:rsidRDefault="005A7343" w:rsidP="007B48B3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081A4D" w:rsidRPr="004A4DA4" w14:paraId="1026F448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2DD2E765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F03E2BD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31E265B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6B245A7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DA7DBED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4176351D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EE073E5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</w:p>
          <w:p w14:paraId="33CB1AA5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11C9E890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09EB8DC5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r</w:t>
            </w: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2CAA6D8C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2139696E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2E1D68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28E6512" w14:textId="77777777" w:rsidR="00081A4D" w:rsidRPr="00A24A93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1BC841A7" w14:textId="77777777" w:rsidR="00081A4D" w:rsidRPr="00A24A93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6C8B5C89" w14:textId="77777777" w:rsidR="00081A4D" w:rsidRPr="00A24A93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969EECD" w14:textId="77777777" w:rsidR="00081A4D" w:rsidRPr="00D41A1D" w:rsidRDefault="002E1D68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 </w:t>
            </w:r>
            <w:r w:rsidR="00081A4D"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2FFB1234" w14:textId="77777777" w:rsidR="00081A4D" w:rsidRPr="00A24A93" w:rsidRDefault="002E1D68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</w:t>
            </w:r>
            <w:r w:rsidR="00081A4D"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udents’ self-regulation</w:t>
            </w:r>
          </w:p>
          <w:p w14:paraId="4DF625AA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770FBD40" w14:textId="77777777" w:rsidR="00081A4D" w:rsidRPr="00A24A93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31DC3FEE" w14:textId="77777777" w:rsidR="00081A4D" w:rsidRPr="00D41A1D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98D54B7" w14:textId="77777777" w:rsidR="00081A4D" w:rsidRPr="00A24A93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A24A93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DF7E6B7" w14:textId="77777777" w:rsidR="00081A4D" w:rsidRPr="00D41A1D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5A5AEC72" w14:textId="77777777" w:rsidR="00081A4D" w:rsidRPr="00D41A1D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6D2DB5E4" w14:textId="77777777" w:rsidR="00081A4D" w:rsidRPr="002E1D68" w:rsidRDefault="00081A4D" w:rsidP="002E1D6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74" w:right="508" w:hanging="474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5741FB75" w14:textId="77777777" w:rsidTr="00CB39EB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7BACBC61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2CC3D8AA" w14:textId="77777777" w:rsidR="00081A4D" w:rsidRPr="00275156" w:rsidRDefault="00C06758" w:rsidP="00C07D52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Access to computers.</w:t>
            </w:r>
          </w:p>
          <w:p w14:paraId="705BBC4F" w14:textId="77777777" w:rsidR="00C06758" w:rsidRPr="00275156" w:rsidRDefault="00C06758" w:rsidP="00C06758">
            <w:pPr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A variety of 3D models.</w:t>
            </w:r>
          </w:p>
          <w:p w14:paraId="0A5418A4" w14:textId="77777777" w:rsidR="00C06758" w:rsidRPr="004A4DA4" w:rsidRDefault="00C06758" w:rsidP="00C06758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275156">
              <w:rPr>
                <w:rFonts w:asciiTheme="minorHAnsi" w:hAnsiTheme="minorHAnsi"/>
                <w:sz w:val="24"/>
                <w:szCs w:val="24"/>
              </w:rPr>
              <w:t>Photographs ,</w:t>
            </w:r>
            <w:proofErr w:type="gramEnd"/>
            <w:r w:rsidRPr="00275156">
              <w:rPr>
                <w:rFonts w:asciiTheme="minorHAnsi" w:hAnsiTheme="minorHAnsi"/>
                <w:sz w:val="24"/>
                <w:szCs w:val="24"/>
              </w:rPr>
              <w:t xml:space="preserve"> aboriginal paintings.</w:t>
            </w:r>
          </w:p>
        </w:tc>
      </w:tr>
    </w:tbl>
    <w:p w14:paraId="195893F8" w14:textId="77777777" w:rsidR="00CA13F7" w:rsidRDefault="00CA13F7"/>
    <w:p w14:paraId="76314A1C" w14:textId="77777777" w:rsidR="00CA13F7" w:rsidRDefault="00CA13F7">
      <w:pPr>
        <w:spacing w:after="200" w:line="276" w:lineRule="auto"/>
      </w:pPr>
      <w:r>
        <w:br w:type="page"/>
      </w:r>
    </w:p>
    <w:p w14:paraId="5BF51D24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6E24932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56BC96A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731AD174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05A408FA" w14:textId="77777777" w:rsidTr="006D186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21EFF53" w14:textId="26188551" w:rsidR="001C6A19" w:rsidRPr="00275156" w:rsidRDefault="00EB6B7A" w:rsidP="00275156">
            <w:pPr>
              <w:pStyle w:val="Heading2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275156">
              <w:rPr>
                <w:rFonts w:asciiTheme="minorHAnsi" w:hAnsiTheme="minorHAnsi"/>
                <w:b w:val="0"/>
                <w:szCs w:val="24"/>
              </w:rPr>
              <w:t xml:space="preserve">Open Microsoft word and demonstrate on the Interactive whiteboard how to draw three dimensional shapes. </w:t>
            </w:r>
          </w:p>
          <w:p w14:paraId="4A35C5CE" w14:textId="77777777" w:rsidR="00EB6B7A" w:rsidRPr="00275156" w:rsidRDefault="00EB6B7A" w:rsidP="00EB6B7A">
            <w:pPr>
              <w:ind w:left="284" w:hanging="284"/>
              <w:rPr>
                <w:rFonts w:asciiTheme="minorHAnsi" w:hAnsiTheme="minorHAnsi"/>
                <w:lang w:eastAsia="en-AU"/>
              </w:rPr>
            </w:pPr>
          </w:p>
          <w:p w14:paraId="0BF24196" w14:textId="77777777" w:rsidR="00EB6B7A" w:rsidRPr="00275156" w:rsidRDefault="00EB6B7A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Go to </w:t>
            </w:r>
            <w:r w:rsidRPr="00275156">
              <w:rPr>
                <w:rFonts w:asciiTheme="minorHAnsi" w:hAnsiTheme="minorHAnsi"/>
                <w:i/>
                <w:sz w:val="24"/>
                <w:szCs w:val="24"/>
                <w:lang w:eastAsia="en-AU"/>
              </w:rPr>
              <w:t xml:space="preserve">Insert </w:t>
            </w: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and draw a 2D shape.</w:t>
            </w:r>
          </w:p>
          <w:p w14:paraId="67CAD17C" w14:textId="77777777" w:rsidR="00EB6B7A" w:rsidRPr="00275156" w:rsidRDefault="00EB6B7A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Click on 3D effects.</w:t>
            </w:r>
          </w:p>
          <w:p w14:paraId="6AD37283" w14:textId="77777777" w:rsidR="00EB6B7A" w:rsidRPr="00275156" w:rsidRDefault="00EB6B7A" w:rsidP="00EB6B7A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4CDCFE14" w14:textId="77777777" w:rsidR="00EB6B7A" w:rsidRPr="00275156" w:rsidRDefault="00EB6B7A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Use depth and rotation tools to explore 3D shapes.</w:t>
            </w:r>
          </w:p>
          <w:p w14:paraId="550C3415" w14:textId="77777777" w:rsidR="00EB6B7A" w:rsidRPr="00275156" w:rsidRDefault="00EB6B7A" w:rsidP="00EB6B7A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5036FC45" w14:textId="77777777" w:rsidR="00EB6B7A" w:rsidRPr="00275156" w:rsidRDefault="00EB6B7A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Useful website: </w:t>
            </w:r>
          </w:p>
          <w:p w14:paraId="6878B975" w14:textId="77777777" w:rsidR="00EB6B7A" w:rsidRPr="00275156" w:rsidRDefault="00EB6B7A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interactive maths.wikispaces.com</w:t>
            </w:r>
          </w:p>
          <w:p w14:paraId="7A6FA7E6" w14:textId="77777777" w:rsidR="00F65376" w:rsidRPr="00275156" w:rsidRDefault="00F65376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Use IWB to demonstrate 3D drawing on isometric dot paper.</w:t>
            </w:r>
          </w:p>
          <w:p w14:paraId="28892010" w14:textId="77777777" w:rsidR="00EB6B7A" w:rsidRPr="00275156" w:rsidRDefault="00EB6B7A" w:rsidP="00EB6B7A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2F9FC2E1" w14:textId="7ABD4CFA" w:rsidR="00EB6B7A" w:rsidRPr="00275156" w:rsidRDefault="0087290B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View photographs and </w:t>
            </w:r>
            <w:bookmarkStart w:id="0" w:name="_GoBack"/>
            <w:bookmarkEnd w:id="0"/>
            <w:r w:rsidR="00EB6B7A"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Aboriginal pictures to locate 2</w:t>
            </w:r>
            <w:r w:rsidR="00F65376"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D representations of 3D shapes. Discuss.</w:t>
            </w:r>
          </w:p>
          <w:p w14:paraId="1F040D01" w14:textId="77777777" w:rsidR="00C06758" w:rsidRPr="00275156" w:rsidRDefault="00C06758" w:rsidP="00EB6B7A">
            <w:pPr>
              <w:ind w:left="284" w:hanging="284"/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79739BFA" w14:textId="77777777" w:rsidR="00C06758" w:rsidRPr="00275156" w:rsidRDefault="00C06758" w:rsidP="00275156">
            <w:pPr>
              <w:pStyle w:val="ListParagraph"/>
              <w:numPr>
                <w:ilvl w:val="0"/>
                <w:numId w:val="21"/>
              </w:numPr>
              <w:ind w:left="284" w:hanging="284"/>
              <w:rPr>
                <w:sz w:val="24"/>
                <w:szCs w:val="24"/>
                <w:lang w:eastAsia="en-AU"/>
              </w:rPr>
            </w:pPr>
            <w:r w:rsidRPr="00275156">
              <w:rPr>
                <w:rFonts w:asciiTheme="minorHAnsi" w:hAnsiTheme="minorHAnsi"/>
                <w:sz w:val="24"/>
                <w:szCs w:val="24"/>
                <w:lang w:eastAsia="en-AU"/>
              </w:rPr>
              <w:t>Invite a representative from the Aboriginal community to show appropriate examples of Aboriginal art. Choose local examples where possible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333C3FF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3F30958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DBA4A8A" w14:textId="77777777" w:rsidR="00AC1FCB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5ECA543E" w14:textId="77777777" w:rsidR="001C6A19" w:rsidRPr="004A4DA4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</w:t>
            </w:r>
            <w:r w:rsidR="000D5733">
              <w:rPr>
                <w:rFonts w:asciiTheme="minorHAnsi" w:hAnsiTheme="minorHAnsi"/>
                <w:b w:val="0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0D5733">
              <w:rPr>
                <w:rFonts w:asciiTheme="minorHAnsi" w:hAnsiTheme="minorHAnsi"/>
                <w:b w:val="0"/>
                <w:szCs w:val="24"/>
              </w:rPr>
              <w:t>S2</w:t>
            </w:r>
          </w:p>
        </w:tc>
        <w:tc>
          <w:tcPr>
            <w:tcW w:w="9639" w:type="dxa"/>
          </w:tcPr>
          <w:p w14:paraId="130EACA3" w14:textId="77777777" w:rsidR="001C6A19" w:rsidRPr="00275156" w:rsidRDefault="001C3E62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Explore 3D shapes on interactive maths.wikispaces.com</w:t>
            </w:r>
          </w:p>
          <w:p w14:paraId="1AB3FAAA" w14:textId="77777777" w:rsidR="001C3E62" w:rsidRPr="00275156" w:rsidRDefault="001C3E62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Complete introductory activities on basic 3D prisms</w:t>
            </w:r>
          </w:p>
        </w:tc>
      </w:tr>
      <w:tr w:rsidR="001C6A19" w:rsidRPr="004A4DA4" w14:paraId="4132F85F" w14:textId="77777777" w:rsidTr="0087290B">
        <w:trPr>
          <w:trHeight w:val="281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0F921A9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8D04C4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6CFCD221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3A163C31" w14:textId="77777777" w:rsidR="001C6A19" w:rsidRPr="004A4DA4" w:rsidRDefault="00932461" w:rsidP="000D5733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0D5733"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9639" w:type="dxa"/>
          </w:tcPr>
          <w:p w14:paraId="020FF58D" w14:textId="77777777" w:rsidR="001C6A19" w:rsidRPr="00275156" w:rsidRDefault="00EB6B7A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 xml:space="preserve">Use Microsoft word drawing tools to create own 3D shape. </w:t>
            </w:r>
          </w:p>
          <w:p w14:paraId="394BDC38" w14:textId="77777777" w:rsidR="00EB6B7A" w:rsidRPr="00275156" w:rsidRDefault="00EB6B7A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Draw a 2D shape. Click on 3D effects.</w:t>
            </w:r>
          </w:p>
          <w:p w14:paraId="2E4C1A74" w14:textId="77777777" w:rsidR="00F65376" w:rsidRPr="00275156" w:rsidRDefault="00EB6B7A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Explore depth, rotation and colour tools to create 3D shapes</w:t>
            </w:r>
            <w:r w:rsidR="00F65376" w:rsidRPr="00275156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89F90E9" w14:textId="77777777" w:rsidR="007E4125" w:rsidRPr="00275156" w:rsidRDefault="00F65376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Children find their own pictures from magazines of 3D Shapes in the environment. Can be a homework task. Can also create their own aboriginal designs incorporating a variety of shapes and use as a bases for discussion.</w:t>
            </w:r>
          </w:p>
          <w:p w14:paraId="31F3351C" w14:textId="77777777" w:rsidR="007E4125" w:rsidRDefault="007E4125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b/>
                <w:sz w:val="24"/>
                <w:szCs w:val="24"/>
              </w:rPr>
              <w:t>Investigation:</w:t>
            </w:r>
            <w:r w:rsidR="00F65376" w:rsidRPr="00275156">
              <w:rPr>
                <w:rFonts w:asciiTheme="minorHAnsi" w:hAnsiTheme="minorHAnsi"/>
                <w:sz w:val="24"/>
                <w:szCs w:val="24"/>
              </w:rPr>
              <w:t xml:space="preserve"> Create a variety of 3D shapes using drawing tools, incorporating depth and rotation tools.</w:t>
            </w:r>
          </w:p>
          <w:p w14:paraId="5C86FA08" w14:textId="0D2E157A" w:rsidR="00275156" w:rsidRPr="00275156" w:rsidRDefault="00275156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Assessment:</w:t>
            </w:r>
            <w:r w:rsidRPr="00275156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Pr="00275156">
              <w:rPr>
                <w:rFonts w:asciiTheme="minorHAnsi" w:hAnsiTheme="minorHAnsi"/>
                <w:sz w:val="24"/>
                <w:szCs w:val="24"/>
              </w:rPr>
              <w:t>Create a prism, pyramid, cylinder, cone and sphere using drawing tools.</w:t>
            </w:r>
          </w:p>
        </w:tc>
      </w:tr>
      <w:tr w:rsidR="001C6A19" w:rsidRPr="004A4DA4" w14:paraId="0CF0DC48" w14:textId="77777777" w:rsidTr="0087290B">
        <w:trPr>
          <w:trHeight w:val="197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B6F2AD4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2CAEA72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D90F2AD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CBAB9D4" w14:textId="77777777" w:rsidR="000D5733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3277D1D5" w14:textId="77777777" w:rsidR="001C6A19" w:rsidRPr="004A4DA4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ate S2 or </w:t>
            </w:r>
            <w:r w:rsidR="00AC1FCB">
              <w:rPr>
                <w:rFonts w:asciiTheme="minorHAnsi" w:hAnsiTheme="minorHAnsi"/>
                <w:b w:val="0"/>
                <w:szCs w:val="24"/>
              </w:rPr>
              <w:t>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234A67C7" w14:textId="77777777" w:rsidR="001C6A19" w:rsidRPr="00275156" w:rsidRDefault="00DD015C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 xml:space="preserve">Create a scene using drawing tools and incorporating as many 3D shapes possible </w:t>
            </w:r>
            <w:proofErr w:type="spellStart"/>
            <w:r w:rsidRPr="00275156"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 w:rsidRPr="00275156">
              <w:rPr>
                <w:rFonts w:asciiTheme="minorHAnsi" w:hAnsiTheme="minorHAnsi"/>
                <w:sz w:val="24"/>
                <w:szCs w:val="24"/>
              </w:rPr>
              <w:t>. Cityscape</w:t>
            </w:r>
          </w:p>
          <w:p w14:paraId="787C0166" w14:textId="77777777" w:rsidR="00DD015C" w:rsidRPr="00275156" w:rsidRDefault="00DD015C" w:rsidP="0027515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84EAA87" w14:textId="77777777" w:rsidR="00DD015C" w:rsidRPr="00275156" w:rsidRDefault="00DD015C" w:rsidP="00275156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sz w:val="24"/>
                <w:szCs w:val="24"/>
              </w:rPr>
              <w:t>Use 3D effects tool to add depth and colour. Rotate shapes for varying perspectives.</w:t>
            </w:r>
          </w:p>
        </w:tc>
      </w:tr>
      <w:tr w:rsidR="001C6A19" w:rsidRPr="004A4DA4" w14:paraId="71E53DC5" w14:textId="77777777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F3F6477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0DFDE673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66B55C40" w14:textId="77777777" w:rsidR="00275156" w:rsidRPr="00275156" w:rsidRDefault="00275156" w:rsidP="00275156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275156">
              <w:rPr>
                <w:rFonts w:asciiTheme="minorHAnsi" w:hAnsiTheme="minorHAnsi"/>
                <w:sz w:val="24"/>
                <w:szCs w:val="24"/>
              </w:rPr>
              <w:tab/>
            </w:r>
            <w:r w:rsidRPr="00275156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607E8C9D" w14:textId="56A0F5F7" w:rsidR="001C6A19" w:rsidRPr="00DD015C" w:rsidRDefault="00275156" w:rsidP="00275156">
            <w:pPr>
              <w:tabs>
                <w:tab w:val="left" w:pos="4978"/>
              </w:tabs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275156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275156">
              <w:rPr>
                <w:rFonts w:asciiTheme="minorHAnsi" w:hAnsiTheme="minorHAnsi"/>
                <w:sz w:val="24"/>
                <w:szCs w:val="24"/>
              </w:rPr>
              <w:tab/>
            </w:r>
            <w:r w:rsidRPr="00275156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772FAF95" w14:textId="122B5FFE" w:rsidR="005D2618" w:rsidRPr="004A4DA4" w:rsidRDefault="005D2618" w:rsidP="00275156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02AE0"/>
    <w:multiLevelType w:val="hybridMultilevel"/>
    <w:tmpl w:val="16A2C8B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72D3D"/>
    <w:multiLevelType w:val="hybridMultilevel"/>
    <w:tmpl w:val="5554F93C"/>
    <w:lvl w:ilvl="0" w:tplc="61F4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3B85109"/>
    <w:multiLevelType w:val="hybridMultilevel"/>
    <w:tmpl w:val="FD82F3D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36BA"/>
    <w:multiLevelType w:val="hybridMultilevel"/>
    <w:tmpl w:val="6B38D92E"/>
    <w:lvl w:ilvl="0" w:tplc="FE742E88">
      <w:start w:val="1"/>
      <w:numFmt w:val="bullet"/>
      <w:lvlText w:val=""/>
      <w:lvlJc w:val="left"/>
      <w:pPr>
        <w:ind w:left="769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8"/>
  </w:num>
  <w:num w:numId="12">
    <w:abstractNumId w:val="20"/>
  </w:num>
  <w:num w:numId="13">
    <w:abstractNumId w:val="5"/>
  </w:num>
  <w:num w:numId="14">
    <w:abstractNumId w:val="2"/>
  </w:num>
  <w:num w:numId="15">
    <w:abstractNumId w:val="13"/>
  </w:num>
  <w:num w:numId="16">
    <w:abstractNumId w:val="4"/>
  </w:num>
  <w:num w:numId="17">
    <w:abstractNumId w:val="7"/>
  </w:num>
  <w:num w:numId="18">
    <w:abstractNumId w:val="19"/>
  </w:num>
  <w:num w:numId="19">
    <w:abstractNumId w:val="18"/>
  </w:num>
  <w:num w:numId="20">
    <w:abstractNumId w:val="12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5889"/>
    <w:rsid w:val="000A54BD"/>
    <w:rsid w:val="000C4175"/>
    <w:rsid w:val="000D5733"/>
    <w:rsid w:val="0010795F"/>
    <w:rsid w:val="001131C6"/>
    <w:rsid w:val="00116C60"/>
    <w:rsid w:val="001357A6"/>
    <w:rsid w:val="001451A1"/>
    <w:rsid w:val="001717B7"/>
    <w:rsid w:val="001B7956"/>
    <w:rsid w:val="001C3E62"/>
    <w:rsid w:val="001C6A19"/>
    <w:rsid w:val="001E1C79"/>
    <w:rsid w:val="001F0A11"/>
    <w:rsid w:val="00210BA1"/>
    <w:rsid w:val="0022220D"/>
    <w:rsid w:val="00262977"/>
    <w:rsid w:val="002650AE"/>
    <w:rsid w:val="00265BC6"/>
    <w:rsid w:val="00275156"/>
    <w:rsid w:val="002A32F4"/>
    <w:rsid w:val="002B3979"/>
    <w:rsid w:val="002E1D68"/>
    <w:rsid w:val="002E2AC1"/>
    <w:rsid w:val="002F260A"/>
    <w:rsid w:val="003F5FE9"/>
    <w:rsid w:val="00403F6E"/>
    <w:rsid w:val="00443B37"/>
    <w:rsid w:val="004767EC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6387"/>
    <w:rsid w:val="005A7343"/>
    <w:rsid w:val="005D2618"/>
    <w:rsid w:val="0060261B"/>
    <w:rsid w:val="00633BA7"/>
    <w:rsid w:val="00637574"/>
    <w:rsid w:val="006466C1"/>
    <w:rsid w:val="00691A0B"/>
    <w:rsid w:val="006D1864"/>
    <w:rsid w:val="006E7517"/>
    <w:rsid w:val="007353B7"/>
    <w:rsid w:val="00770F95"/>
    <w:rsid w:val="00775B6D"/>
    <w:rsid w:val="0079079B"/>
    <w:rsid w:val="007A1EA1"/>
    <w:rsid w:val="007A222F"/>
    <w:rsid w:val="007B48B3"/>
    <w:rsid w:val="007C50E5"/>
    <w:rsid w:val="007E2B0E"/>
    <w:rsid w:val="007E3C19"/>
    <w:rsid w:val="007E4125"/>
    <w:rsid w:val="007F31F4"/>
    <w:rsid w:val="00803F1E"/>
    <w:rsid w:val="00816899"/>
    <w:rsid w:val="008442F2"/>
    <w:rsid w:val="00845A5B"/>
    <w:rsid w:val="0087290B"/>
    <w:rsid w:val="00877309"/>
    <w:rsid w:val="0088150C"/>
    <w:rsid w:val="008B7ED5"/>
    <w:rsid w:val="008C7B62"/>
    <w:rsid w:val="008D520D"/>
    <w:rsid w:val="008F4588"/>
    <w:rsid w:val="009138EC"/>
    <w:rsid w:val="00925DF8"/>
    <w:rsid w:val="00932461"/>
    <w:rsid w:val="00932E16"/>
    <w:rsid w:val="00956D92"/>
    <w:rsid w:val="00961AC9"/>
    <w:rsid w:val="00965674"/>
    <w:rsid w:val="00977E43"/>
    <w:rsid w:val="009F49B9"/>
    <w:rsid w:val="00A11BAA"/>
    <w:rsid w:val="00A24A93"/>
    <w:rsid w:val="00A52DDC"/>
    <w:rsid w:val="00A96550"/>
    <w:rsid w:val="00AA36FD"/>
    <w:rsid w:val="00AA7C36"/>
    <w:rsid w:val="00AB5CAF"/>
    <w:rsid w:val="00AC10DF"/>
    <w:rsid w:val="00AC1FCB"/>
    <w:rsid w:val="00AD2470"/>
    <w:rsid w:val="00B4193E"/>
    <w:rsid w:val="00B54A6D"/>
    <w:rsid w:val="00B63786"/>
    <w:rsid w:val="00B67F97"/>
    <w:rsid w:val="00B73124"/>
    <w:rsid w:val="00BA6310"/>
    <w:rsid w:val="00BC43B0"/>
    <w:rsid w:val="00BD33F5"/>
    <w:rsid w:val="00BE2037"/>
    <w:rsid w:val="00BF49F1"/>
    <w:rsid w:val="00C06758"/>
    <w:rsid w:val="00C4146A"/>
    <w:rsid w:val="00C42F08"/>
    <w:rsid w:val="00C539CA"/>
    <w:rsid w:val="00C660B3"/>
    <w:rsid w:val="00C7475F"/>
    <w:rsid w:val="00C82BC5"/>
    <w:rsid w:val="00C909B1"/>
    <w:rsid w:val="00CA13F7"/>
    <w:rsid w:val="00CB2AF4"/>
    <w:rsid w:val="00CB39EB"/>
    <w:rsid w:val="00CC2336"/>
    <w:rsid w:val="00CC5D42"/>
    <w:rsid w:val="00D01B42"/>
    <w:rsid w:val="00D36387"/>
    <w:rsid w:val="00D41A1D"/>
    <w:rsid w:val="00D45271"/>
    <w:rsid w:val="00D67175"/>
    <w:rsid w:val="00D67D2E"/>
    <w:rsid w:val="00DB3CCB"/>
    <w:rsid w:val="00DD015C"/>
    <w:rsid w:val="00DF47F3"/>
    <w:rsid w:val="00DF7960"/>
    <w:rsid w:val="00E1733F"/>
    <w:rsid w:val="00E202DD"/>
    <w:rsid w:val="00E40A2A"/>
    <w:rsid w:val="00E4494B"/>
    <w:rsid w:val="00E84467"/>
    <w:rsid w:val="00EB1737"/>
    <w:rsid w:val="00EB6B7A"/>
    <w:rsid w:val="00ED18F4"/>
    <w:rsid w:val="00EE7DFF"/>
    <w:rsid w:val="00F0294E"/>
    <w:rsid w:val="00F10A55"/>
    <w:rsid w:val="00F27494"/>
    <w:rsid w:val="00F46276"/>
    <w:rsid w:val="00F653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02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8AC2-F86D-4DA7-AFDE-15692FD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8</cp:revision>
  <cp:lastPrinted>2014-04-10T00:03:00Z</cp:lastPrinted>
  <dcterms:created xsi:type="dcterms:W3CDTF">2014-05-11T23:42:00Z</dcterms:created>
  <dcterms:modified xsi:type="dcterms:W3CDTF">2014-08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